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244"/>
        <w:gridCol w:w="1722"/>
        <w:gridCol w:w="5515"/>
      </w:tblGrid>
      <w:tr w:rsidR="0015136F" w:rsidRPr="00B11A84" w14:paraId="1DAAD9B0" w14:textId="77777777" w:rsidTr="00490A0D">
        <w:trPr>
          <w:trHeight w:val="551"/>
        </w:trPr>
        <w:tc>
          <w:tcPr>
            <w:tcW w:w="5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EF31B" w14:textId="77777777" w:rsidR="0015136F" w:rsidRPr="0036463D" w:rsidRDefault="0015136F" w:rsidP="001513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1ECBEB" wp14:editId="190E89A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54610</wp:posOffset>
                  </wp:positionV>
                  <wp:extent cx="2361565" cy="666750"/>
                  <wp:effectExtent l="0" t="0" r="63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2874" w14:textId="77777777" w:rsidR="0015136F" w:rsidRPr="00490A0D" w:rsidRDefault="0015136F" w:rsidP="0015136F">
            <w:pPr>
              <w:pStyle w:val="a4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90A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По вопросам участия обращайтесь:</w:t>
            </w:r>
          </w:p>
          <w:p w14:paraId="7429B537" w14:textId="77777777" w:rsidR="0015136F" w:rsidRPr="00490A0D" w:rsidRDefault="0015136F" w:rsidP="0015136F">
            <w:pPr>
              <w:pStyle w:val="a4"/>
              <w:jc w:val="right"/>
              <w:rPr>
                <w:rFonts w:asciiTheme="minorHAnsi" w:hAnsiTheme="minorHAnsi"/>
                <w:b/>
                <w:color w:val="222222"/>
                <w:sz w:val="18"/>
                <w:szCs w:val="18"/>
                <w:shd w:val="clear" w:color="auto" w:fill="FFFFFF"/>
              </w:rPr>
            </w:pPr>
            <w:hyperlink r:id="rId9" w:history="1">
              <w:r w:rsidRPr="00490A0D">
                <w:rPr>
                  <w:rStyle w:val="a7"/>
                  <w:rFonts w:ascii="Helvetica" w:hAnsi="Helvetica"/>
                  <w:b/>
                  <w:sz w:val="18"/>
                  <w:szCs w:val="18"/>
                  <w:shd w:val="clear" w:color="auto" w:fill="FFFFFF"/>
                </w:rPr>
                <w:t>julia.popova@bigpower.ru</w:t>
              </w:r>
            </w:hyperlink>
          </w:p>
          <w:p w14:paraId="7F19FF54" w14:textId="77777777" w:rsidR="0015136F" w:rsidRPr="00490A0D" w:rsidRDefault="0015136F" w:rsidP="0015136F">
            <w:pPr>
              <w:pStyle w:val="a4"/>
              <w:jc w:val="right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490A0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Юлия Попова</w:t>
            </w:r>
          </w:p>
          <w:p w14:paraId="23653F90" w14:textId="77777777" w:rsidR="0015136F" w:rsidRPr="00490A0D" w:rsidRDefault="0015136F" w:rsidP="0015136F">
            <w:pPr>
              <w:pStyle w:val="a4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90A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+ 7 (915) 389-72-71</w:t>
            </w:r>
          </w:p>
          <w:p w14:paraId="7E444F80" w14:textId="77777777" w:rsidR="0015136F" w:rsidRPr="0036463D" w:rsidRDefault="0015136F" w:rsidP="001513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0A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+ 7 (495) 589-51-97</w:t>
            </w:r>
          </w:p>
        </w:tc>
      </w:tr>
      <w:tr w:rsidR="008052E6" w:rsidRPr="00B11A84" w14:paraId="764611F5" w14:textId="77777777" w:rsidTr="00490A0D">
        <w:trPr>
          <w:trHeight w:val="551"/>
        </w:trPr>
        <w:tc>
          <w:tcPr>
            <w:tcW w:w="5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5EBDC" w14:textId="77777777" w:rsidR="008052E6" w:rsidRDefault="008052E6" w:rsidP="0015136F">
            <w:pPr>
              <w:rPr>
                <w:noProof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65ACC" w14:textId="77777777" w:rsidR="008052E6" w:rsidRPr="00490A0D" w:rsidRDefault="008052E6" w:rsidP="0015136F">
            <w:pPr>
              <w:pStyle w:val="a4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5F4E11" w:rsidRPr="00B11A84" w14:paraId="41C7D388" w14:textId="77777777" w:rsidTr="00490A0D">
        <w:trPr>
          <w:trHeight w:val="551"/>
        </w:trPr>
        <w:tc>
          <w:tcPr>
            <w:tcW w:w="1103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E921A9" w14:textId="77777777" w:rsidR="005F4E11" w:rsidRPr="0036463D" w:rsidRDefault="005F4E11" w:rsidP="00A4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C5C29D" w14:textId="59E8AC0E" w:rsidR="005F4E11" w:rsidRPr="0036463D" w:rsidRDefault="005F4E11" w:rsidP="00521ABC">
            <w:pPr>
              <w:ind w:right="-108"/>
              <w:rPr>
                <w:color w:val="333333"/>
              </w:rPr>
            </w:pPr>
            <w:r w:rsidRPr="0036463D">
              <w:rPr>
                <w:rFonts w:ascii="Arial" w:hAnsi="Arial" w:cs="Arial"/>
                <w:b/>
                <w:color w:val="333333"/>
                <w:sz w:val="40"/>
                <w:szCs w:val="40"/>
              </w:rPr>
              <w:t xml:space="preserve">Заявка на участие в </w:t>
            </w:r>
            <w:r>
              <w:rPr>
                <w:rFonts w:ascii="Arial" w:hAnsi="Arial" w:cs="Arial"/>
                <w:b/>
                <w:color w:val="333333"/>
                <w:sz w:val="40"/>
                <w:szCs w:val="40"/>
              </w:rPr>
              <w:t>семинаре</w:t>
            </w:r>
          </w:p>
        </w:tc>
      </w:tr>
      <w:tr w:rsidR="007C266B" w:rsidRPr="00B11A84" w14:paraId="657CCE1A" w14:textId="77777777" w:rsidTr="005F4E11">
        <w:trPr>
          <w:trHeight w:val="360"/>
        </w:trPr>
        <w:tc>
          <w:tcPr>
            <w:tcW w:w="354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A0AE1B9" w14:textId="77777777" w:rsidR="007C266B" w:rsidRPr="001375E5" w:rsidRDefault="007C266B" w:rsidP="00F2526B">
            <w:pPr>
              <w:rPr>
                <w:rFonts w:ascii="Arial" w:hAnsi="Arial" w:cs="Arial"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color w:val="112200"/>
                <w:sz w:val="22"/>
                <w:szCs w:val="22"/>
              </w:rPr>
              <w:t>Тема семинара:</w:t>
            </w:r>
          </w:p>
        </w:tc>
        <w:tc>
          <w:tcPr>
            <w:tcW w:w="7481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7E823D76" w14:textId="56A14F76" w:rsidR="007C266B" w:rsidRPr="004447B5" w:rsidRDefault="00597271" w:rsidP="004447B5">
            <w:pPr>
              <w:pStyle w:val="1"/>
              <w:shd w:val="clear" w:color="auto" w:fill="FFFFFF"/>
              <w:spacing w:after="270" w:line="453" w:lineRule="atLeast"/>
              <w:ind w:right="28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7271">
              <w:rPr>
                <w:rFonts w:ascii="Arial" w:hAnsi="Arial" w:cs="Arial"/>
                <w:color w:val="000000"/>
                <w:sz w:val="28"/>
                <w:szCs w:val="28"/>
              </w:rPr>
              <w:t>Функционирование розничных рынков электроэнергии в 2026-2027 году: актуальные вопросы и ключевые изменения в деятельности сетевых и сбытовых компаний</w:t>
            </w:r>
          </w:p>
        </w:tc>
      </w:tr>
      <w:tr w:rsidR="005F4E11" w:rsidRPr="00B11A84" w14:paraId="067E6F8B" w14:textId="77777777" w:rsidTr="005F4E11">
        <w:trPr>
          <w:trHeight w:val="360"/>
        </w:trPr>
        <w:tc>
          <w:tcPr>
            <w:tcW w:w="354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FFBAD8F" w14:textId="77777777" w:rsidR="005F4E11" w:rsidRPr="001375E5" w:rsidRDefault="005F4E11" w:rsidP="00F2526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375E5">
              <w:rPr>
                <w:rFonts w:ascii="Arial" w:hAnsi="Arial" w:cs="Arial"/>
                <w:color w:val="112200"/>
                <w:sz w:val="22"/>
                <w:szCs w:val="22"/>
              </w:rPr>
              <w:t>Дата и место проведения:</w:t>
            </w:r>
          </w:p>
        </w:tc>
        <w:tc>
          <w:tcPr>
            <w:tcW w:w="748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F28ACEA" w14:textId="32BA72CB" w:rsidR="005F4E11" w:rsidRPr="006A6868" w:rsidRDefault="00597271" w:rsidP="000939C2">
            <w:pPr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</w:rPr>
              <w:t>30</w:t>
            </w:r>
            <w:r w:rsidR="004447B5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333333"/>
                <w:sz w:val="22"/>
                <w:szCs w:val="22"/>
              </w:rPr>
              <w:t>июля</w:t>
            </w:r>
            <w:r w:rsidR="00465760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 </w:t>
            </w:r>
            <w:r w:rsidR="005F4E11" w:rsidRPr="006A6868">
              <w:rPr>
                <w:rFonts w:ascii="Arial" w:hAnsi="Arial" w:cs="Arial"/>
                <w:b/>
                <w:color w:val="333333"/>
                <w:sz w:val="22"/>
                <w:szCs w:val="22"/>
              </w:rPr>
              <w:t>20</w:t>
            </w:r>
            <w:r w:rsidR="00CF1DF7" w:rsidRPr="00C17945">
              <w:rPr>
                <w:rFonts w:ascii="Arial" w:hAnsi="Arial" w:cs="Arial"/>
                <w:b/>
                <w:color w:val="333333"/>
                <w:sz w:val="22"/>
                <w:szCs w:val="22"/>
              </w:rPr>
              <w:t>2</w:t>
            </w:r>
            <w:r w:rsidR="00F348DD">
              <w:rPr>
                <w:rFonts w:ascii="Arial" w:hAnsi="Arial" w:cs="Arial"/>
                <w:b/>
                <w:color w:val="333333"/>
                <w:sz w:val="22"/>
                <w:szCs w:val="22"/>
                <w:lang w:val="en-US"/>
              </w:rPr>
              <w:t>6</w:t>
            </w:r>
            <w:r w:rsidR="005F4E11" w:rsidRPr="006A6868">
              <w:rPr>
                <w:rFonts w:ascii="Arial" w:hAnsi="Arial" w:cs="Arial"/>
                <w:b/>
                <w:color w:val="333333"/>
                <w:sz w:val="22"/>
                <w:szCs w:val="22"/>
              </w:rPr>
              <w:t>г</w:t>
            </w:r>
            <w:r w:rsidR="00FC14CD">
              <w:rPr>
                <w:rFonts w:ascii="Arial" w:hAnsi="Arial" w:cs="Arial"/>
                <w:b/>
                <w:color w:val="333333"/>
                <w:sz w:val="22"/>
                <w:szCs w:val="22"/>
              </w:rPr>
              <w:t>, онлайн</w:t>
            </w:r>
          </w:p>
        </w:tc>
      </w:tr>
      <w:tr w:rsidR="007C266B" w:rsidRPr="00B11A84" w14:paraId="095DB06B" w14:textId="77777777" w:rsidTr="005F4E11">
        <w:trPr>
          <w:trHeight w:val="70"/>
        </w:trPr>
        <w:tc>
          <w:tcPr>
            <w:tcW w:w="354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B89D594" w14:textId="77777777" w:rsidR="007C266B" w:rsidRPr="001375E5" w:rsidRDefault="0045437E" w:rsidP="00016787">
            <w:pPr>
              <w:rPr>
                <w:rFonts w:ascii="Arial" w:hAnsi="Arial" w:cs="Arial"/>
                <w:color w:val="112200"/>
                <w:sz w:val="22"/>
                <w:szCs w:val="22"/>
                <w:lang w:val="en-US"/>
              </w:rPr>
            </w:pPr>
            <w:r w:rsidRPr="001375E5">
              <w:rPr>
                <w:rFonts w:ascii="Arial" w:hAnsi="Arial" w:cs="Arial"/>
                <w:color w:val="112200"/>
                <w:sz w:val="22"/>
                <w:szCs w:val="22"/>
              </w:rPr>
              <w:t>Стоимость семинара:</w:t>
            </w:r>
          </w:p>
        </w:tc>
        <w:tc>
          <w:tcPr>
            <w:tcW w:w="7481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5019DBFA" w14:textId="77E0777B" w:rsidR="00521ABC" w:rsidRPr="00521ABC" w:rsidRDefault="00521ABC" w:rsidP="00521ABC">
            <w:pPr>
              <w:jc w:val="both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521AB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Стоимость подключения одного рабочего места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при подаче заявки на участие до </w:t>
            </w:r>
            <w:r w:rsidR="00597271">
              <w:rPr>
                <w:rFonts w:ascii="Arial" w:hAnsi="Arial" w:cs="Arial"/>
                <w:bCs/>
                <w:color w:val="333333"/>
                <w:sz w:val="22"/>
                <w:szCs w:val="22"/>
              </w:rPr>
              <w:t>14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</w:t>
            </w:r>
            <w:r w:rsidR="00597271">
              <w:rPr>
                <w:rFonts w:ascii="Arial" w:hAnsi="Arial" w:cs="Arial"/>
                <w:bCs/>
                <w:color w:val="333333"/>
                <w:sz w:val="22"/>
                <w:szCs w:val="22"/>
              </w:rPr>
              <w:t>июля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202</w:t>
            </w:r>
            <w:r w:rsidR="00304C2E">
              <w:rPr>
                <w:rFonts w:ascii="Arial" w:hAnsi="Arial" w:cs="Arial"/>
                <w:bCs/>
                <w:color w:val="333333"/>
                <w:sz w:val="22"/>
                <w:szCs w:val="22"/>
              </w:rPr>
              <w:t>6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года - </w:t>
            </w:r>
            <w:r w:rsidR="002F3145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  <w:r w:rsidR="0059727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5</w:t>
            </w:r>
            <w:r w:rsidRPr="00521AB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020B88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5</w:t>
            </w:r>
            <w:r w:rsidRPr="00521AB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00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рублей, стоимость подключения при подаче заявки с </w:t>
            </w:r>
            <w:r w:rsidR="00597271">
              <w:rPr>
                <w:rFonts w:ascii="Arial" w:hAnsi="Arial" w:cs="Arial"/>
                <w:bCs/>
                <w:color w:val="333333"/>
                <w:sz w:val="22"/>
                <w:szCs w:val="22"/>
              </w:rPr>
              <w:t>15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</w:t>
            </w:r>
            <w:r w:rsidR="00597271">
              <w:rPr>
                <w:rFonts w:ascii="Arial" w:hAnsi="Arial" w:cs="Arial"/>
                <w:bCs/>
                <w:color w:val="333333"/>
                <w:sz w:val="22"/>
                <w:szCs w:val="22"/>
              </w:rPr>
              <w:t>июля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202</w:t>
            </w:r>
            <w:r w:rsidR="00304C2E">
              <w:rPr>
                <w:rFonts w:ascii="Arial" w:hAnsi="Arial" w:cs="Arial"/>
                <w:bCs/>
                <w:color w:val="333333"/>
                <w:sz w:val="22"/>
                <w:szCs w:val="22"/>
              </w:rPr>
              <w:t>6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> года - </w:t>
            </w:r>
            <w:r w:rsidR="00AF117B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  <w:r w:rsidR="0059727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6</w:t>
            </w:r>
            <w:r w:rsidR="00AF117B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020B88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7</w:t>
            </w:r>
            <w:r w:rsidRPr="00521AB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00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рублей, НДС не облагается.  </w:t>
            </w:r>
            <w:r w:rsidRPr="00521ABC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В стоимость включено: участие в семинаре, методические материалы, доступ к записи семинара в электронном виде</w:t>
            </w:r>
          </w:p>
          <w:p w14:paraId="6CB57BDD" w14:textId="044E6789" w:rsidR="001D5E10" w:rsidRPr="008052E6" w:rsidRDefault="00521ABC" w:rsidP="00521ABC">
            <w:pPr>
              <w:jc w:val="both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521AB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Стоимость доступа к записи без участия</w:t>
            </w:r>
            <w:r w:rsidR="00E65EEE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в семинаре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при подаче заявки на запись до </w:t>
            </w:r>
            <w:r w:rsidR="00597271">
              <w:rPr>
                <w:rFonts w:ascii="Arial" w:hAnsi="Arial" w:cs="Arial"/>
                <w:bCs/>
                <w:color w:val="333333"/>
                <w:sz w:val="22"/>
                <w:szCs w:val="22"/>
              </w:rPr>
              <w:t>14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</w:t>
            </w:r>
            <w:r w:rsidR="00597271">
              <w:rPr>
                <w:rFonts w:ascii="Arial" w:hAnsi="Arial" w:cs="Arial"/>
                <w:bCs/>
                <w:color w:val="333333"/>
                <w:sz w:val="22"/>
                <w:szCs w:val="22"/>
              </w:rPr>
              <w:t>июля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202</w:t>
            </w:r>
            <w:r w:rsidR="00304C2E">
              <w:rPr>
                <w:rFonts w:ascii="Arial" w:hAnsi="Arial" w:cs="Arial"/>
                <w:bCs/>
                <w:color w:val="333333"/>
                <w:sz w:val="22"/>
                <w:szCs w:val="22"/>
              </w:rPr>
              <w:t>6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года - </w:t>
            </w:r>
            <w:r w:rsidR="002F3145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  <w:r w:rsidR="0059727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5</w:t>
            </w:r>
            <w:r w:rsidRPr="00521AB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020B88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5</w:t>
            </w:r>
            <w:r w:rsidRPr="00521AB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00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рублей, при подаче заявки на запись с </w:t>
            </w:r>
            <w:r w:rsidR="00597271">
              <w:rPr>
                <w:rFonts w:ascii="Arial" w:hAnsi="Arial" w:cs="Arial"/>
                <w:bCs/>
                <w:color w:val="333333"/>
                <w:sz w:val="22"/>
                <w:szCs w:val="22"/>
              </w:rPr>
              <w:t>15</w:t>
            </w:r>
            <w:r w:rsidR="004723E8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</w:t>
            </w:r>
            <w:r w:rsidR="00597271">
              <w:rPr>
                <w:rFonts w:ascii="Arial" w:hAnsi="Arial" w:cs="Arial"/>
                <w:bCs/>
                <w:color w:val="333333"/>
                <w:sz w:val="22"/>
                <w:szCs w:val="22"/>
              </w:rPr>
              <w:t>июля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202</w:t>
            </w:r>
            <w:r w:rsidR="00304C2E">
              <w:rPr>
                <w:rFonts w:ascii="Arial" w:hAnsi="Arial" w:cs="Arial"/>
                <w:bCs/>
                <w:color w:val="333333"/>
                <w:sz w:val="22"/>
                <w:szCs w:val="22"/>
              </w:rPr>
              <w:t>6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года - </w:t>
            </w:r>
            <w:r w:rsidR="00AF117B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  <w:r w:rsidR="0059727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6</w:t>
            </w:r>
            <w:r w:rsidRPr="00521AB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020B88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7</w:t>
            </w:r>
            <w:r w:rsidRPr="00521AB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00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рублей, НДС не облагается. </w:t>
            </w:r>
            <w:r w:rsidRPr="00521ABC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В стоимость включено: методические материалы, доступ к записи семинара в электронном виде, </w:t>
            </w:r>
            <w:r w:rsidR="00FE2C1F" w:rsidRPr="00FE2C1F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возможность заранее задать вопросы и получить озвученные ответы в записи семинара</w:t>
            </w:r>
          </w:p>
        </w:tc>
      </w:tr>
      <w:tr w:rsidR="007C266B" w:rsidRPr="00B11A84" w14:paraId="0FBD8F51" w14:textId="77777777" w:rsidTr="005F4E11">
        <w:trPr>
          <w:trHeight w:val="171"/>
        </w:trPr>
        <w:tc>
          <w:tcPr>
            <w:tcW w:w="1103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45B855" w14:textId="2F771F1B" w:rsidR="007C266B" w:rsidRPr="00D76ADA" w:rsidRDefault="007C266B" w:rsidP="00465760">
            <w:pPr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</w:tc>
      </w:tr>
      <w:tr w:rsidR="007C266B" w:rsidRPr="00B11A84" w14:paraId="46301966" w14:textId="77777777" w:rsidTr="005F4E11">
        <w:trPr>
          <w:trHeight w:val="70"/>
        </w:trPr>
        <w:tc>
          <w:tcPr>
            <w:tcW w:w="11030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1075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8"/>
              <w:gridCol w:w="3507"/>
              <w:gridCol w:w="2268"/>
              <w:gridCol w:w="1984"/>
            </w:tblGrid>
            <w:tr w:rsidR="00490A0D" w14:paraId="6922DB67" w14:textId="77777777" w:rsidTr="00490A0D">
              <w:trPr>
                <w:trHeight w:val="766"/>
              </w:trPr>
              <w:tc>
                <w:tcPr>
                  <w:tcW w:w="2998" w:type="dxa"/>
                  <w:vAlign w:val="center"/>
                  <w:hideMark/>
                </w:tcPr>
                <w:p w14:paraId="213C41C9" w14:textId="77777777" w:rsidR="00490A0D" w:rsidRPr="001375E5" w:rsidRDefault="00490A0D" w:rsidP="005802FB">
                  <w:pPr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</w:rPr>
                  </w:pPr>
                  <w:r w:rsidRPr="001375E5"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</w:rPr>
                    <w:t>Ф.И.О. участника (полностью)</w:t>
                  </w:r>
                </w:p>
              </w:tc>
              <w:tc>
                <w:tcPr>
                  <w:tcW w:w="3507" w:type="dxa"/>
                  <w:vAlign w:val="center"/>
                  <w:hideMark/>
                </w:tcPr>
                <w:p w14:paraId="1FB46D66" w14:textId="77777777" w:rsidR="00490A0D" w:rsidRPr="001375E5" w:rsidRDefault="00490A0D" w:rsidP="005802FB">
                  <w:pPr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</w:rPr>
                  </w:pPr>
                  <w:r w:rsidRPr="001375E5"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</w:rPr>
                    <w:t>Должность участника</w:t>
                  </w:r>
                </w:p>
              </w:tc>
              <w:tc>
                <w:tcPr>
                  <w:tcW w:w="2268" w:type="dxa"/>
                  <w:vAlign w:val="center"/>
                  <w:hideMark/>
                </w:tcPr>
                <w:p w14:paraId="67D5B06D" w14:textId="77777777" w:rsidR="00490A0D" w:rsidRPr="001375E5" w:rsidRDefault="00490A0D" w:rsidP="005802FB">
                  <w:pPr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</w:rPr>
                  </w:pPr>
                  <w:r w:rsidRPr="001375E5"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  <w:lang w:val="en-US"/>
                    </w:rPr>
                    <w:t>E-mail участника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14:paraId="0BDE45A7" w14:textId="77777777" w:rsidR="00490A0D" w:rsidRPr="001375E5" w:rsidRDefault="00490A0D" w:rsidP="00490A0D">
                  <w:pPr>
                    <w:jc w:val="center"/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</w:rPr>
                    <w:t>Т</w:t>
                  </w:r>
                  <w:r w:rsidRPr="001375E5"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  <w:lang w:val="en-US"/>
                    </w:rPr>
                    <w:t>елефон участника</w:t>
                  </w:r>
                </w:p>
              </w:tc>
            </w:tr>
            <w:tr w:rsidR="00490A0D" w14:paraId="7322BCBC" w14:textId="77777777" w:rsidTr="00490A0D">
              <w:trPr>
                <w:trHeight w:val="276"/>
              </w:trPr>
              <w:tc>
                <w:tcPr>
                  <w:tcW w:w="2998" w:type="dxa"/>
                  <w:shd w:val="pct10" w:color="auto" w:fill="auto"/>
                  <w:vAlign w:val="center"/>
                </w:tcPr>
                <w:p w14:paraId="7947E00C" w14:textId="77777777" w:rsidR="00490A0D" w:rsidRPr="00C028B9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shd w:val="pct10" w:color="auto" w:fill="auto"/>
                  <w:vAlign w:val="center"/>
                </w:tcPr>
                <w:p w14:paraId="556B2033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pct10" w:color="auto" w:fill="auto"/>
                  <w:vAlign w:val="center"/>
                </w:tcPr>
                <w:p w14:paraId="09BF177A" w14:textId="77777777" w:rsidR="00490A0D" w:rsidRPr="00945B53" w:rsidRDefault="00490A0D" w:rsidP="005802F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pct10" w:color="auto" w:fill="auto"/>
                  <w:vAlign w:val="center"/>
                </w:tcPr>
                <w:p w14:paraId="02F459B9" w14:textId="77777777" w:rsidR="00490A0D" w:rsidRPr="00945B53" w:rsidRDefault="00490A0D" w:rsidP="005802F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0A0D" w14:paraId="5C2B06A4" w14:textId="77777777" w:rsidTr="00490A0D">
              <w:trPr>
                <w:trHeight w:val="280"/>
              </w:trPr>
              <w:tc>
                <w:tcPr>
                  <w:tcW w:w="2998" w:type="dxa"/>
                  <w:shd w:val="pct10" w:color="auto" w:fill="auto"/>
                  <w:vAlign w:val="center"/>
                </w:tcPr>
                <w:p w14:paraId="16AF70C9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shd w:val="pct10" w:color="auto" w:fill="auto"/>
                  <w:vAlign w:val="center"/>
                </w:tcPr>
                <w:p w14:paraId="63869C92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pct10" w:color="auto" w:fill="auto"/>
                  <w:vAlign w:val="center"/>
                </w:tcPr>
                <w:p w14:paraId="3E3166CE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pct10" w:color="auto" w:fill="auto"/>
                  <w:noWrap/>
                  <w:vAlign w:val="bottom"/>
                </w:tcPr>
                <w:p w14:paraId="0841B78B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0A0D" w14:paraId="3DBA33DF" w14:textId="77777777" w:rsidTr="00490A0D">
              <w:trPr>
                <w:trHeight w:val="284"/>
              </w:trPr>
              <w:tc>
                <w:tcPr>
                  <w:tcW w:w="2998" w:type="dxa"/>
                  <w:shd w:val="pct10" w:color="auto" w:fill="auto"/>
                  <w:vAlign w:val="center"/>
                </w:tcPr>
                <w:p w14:paraId="79AAB5CA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shd w:val="pct10" w:color="auto" w:fill="auto"/>
                  <w:vAlign w:val="center"/>
                </w:tcPr>
                <w:p w14:paraId="250CFC06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pct10" w:color="auto" w:fill="auto"/>
                  <w:vAlign w:val="center"/>
                </w:tcPr>
                <w:p w14:paraId="7E2D2C8C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pct10" w:color="auto" w:fill="auto"/>
                  <w:noWrap/>
                  <w:vAlign w:val="bottom"/>
                </w:tcPr>
                <w:p w14:paraId="2612E3CF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0A0D" w14:paraId="68B1C6EC" w14:textId="77777777" w:rsidTr="00490A0D">
              <w:trPr>
                <w:trHeight w:val="284"/>
              </w:trPr>
              <w:tc>
                <w:tcPr>
                  <w:tcW w:w="2998" w:type="dxa"/>
                  <w:shd w:val="pct10" w:color="auto" w:fill="auto"/>
                  <w:vAlign w:val="center"/>
                </w:tcPr>
                <w:p w14:paraId="2B64CA47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shd w:val="pct10" w:color="auto" w:fill="auto"/>
                  <w:vAlign w:val="center"/>
                </w:tcPr>
                <w:p w14:paraId="54B0DE95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pct10" w:color="auto" w:fill="auto"/>
                  <w:vAlign w:val="center"/>
                </w:tcPr>
                <w:p w14:paraId="2057DD56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pct10" w:color="auto" w:fill="auto"/>
                  <w:noWrap/>
                  <w:vAlign w:val="bottom"/>
                </w:tcPr>
                <w:p w14:paraId="65D2F299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0A0D" w14:paraId="76358822" w14:textId="77777777" w:rsidTr="00490A0D">
              <w:trPr>
                <w:trHeight w:val="259"/>
              </w:trPr>
              <w:tc>
                <w:tcPr>
                  <w:tcW w:w="2998" w:type="dxa"/>
                  <w:shd w:val="pct10" w:color="auto" w:fill="auto"/>
                  <w:vAlign w:val="center"/>
                </w:tcPr>
                <w:p w14:paraId="072948CB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shd w:val="pct10" w:color="auto" w:fill="auto"/>
                  <w:vAlign w:val="center"/>
                </w:tcPr>
                <w:p w14:paraId="55DA4D4A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pct10" w:color="auto" w:fill="auto"/>
                  <w:vAlign w:val="center"/>
                </w:tcPr>
                <w:p w14:paraId="32D3FCE8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pct10" w:color="auto" w:fill="auto"/>
                  <w:noWrap/>
                  <w:vAlign w:val="bottom"/>
                </w:tcPr>
                <w:p w14:paraId="099A0EC6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D6EC31" w14:textId="77777777" w:rsidR="002416CD" w:rsidRPr="008151D8" w:rsidRDefault="002416CD" w:rsidP="00A401FE">
            <w:pPr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</w:tc>
      </w:tr>
      <w:tr w:rsidR="00A401FE" w:rsidRPr="002874BC" w14:paraId="294E601C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4B32CD" w14:textId="77777777" w:rsidR="00A401FE" w:rsidRPr="001375E5" w:rsidRDefault="00A401F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Наименование   организации</w:t>
            </w:r>
          </w:p>
        </w:tc>
        <w:tc>
          <w:tcPr>
            <w:tcW w:w="723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65E8A6A8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2D871A5F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C9ED49" w14:textId="77777777" w:rsidR="00A401FE" w:rsidRPr="001375E5" w:rsidRDefault="00C028B9" w:rsidP="000334BD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 xml:space="preserve">ИНН 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63A0DE90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43721931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0B831B" w14:textId="77777777" w:rsidR="00A401FE" w:rsidRPr="001375E5" w:rsidRDefault="000334BD" w:rsidP="000334BD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 xml:space="preserve">КПП 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5BB17F6B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5260FCE0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3D472B" w14:textId="77777777" w:rsidR="00A401FE" w:rsidRPr="001375E5" w:rsidRDefault="00C028B9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Юридический адрес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48DFF258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673A9F53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D1EE38" w14:textId="77777777" w:rsidR="00A401FE" w:rsidRPr="001375E5" w:rsidRDefault="000334BD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Почтовый адрес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29ACDA2C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4F557A8E" w14:textId="77777777" w:rsidTr="005F4E11">
        <w:trPr>
          <w:trHeight w:val="53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FF2F15" w14:textId="77777777" w:rsidR="00A401FE" w:rsidRPr="001375E5" w:rsidRDefault="00C028B9" w:rsidP="00C028B9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 xml:space="preserve">Расчетный счет 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2EBE231A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4D6A6E95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D4B78D2" w14:textId="77777777" w:rsidR="00A401FE" w:rsidRPr="001375E5" w:rsidRDefault="00C028B9" w:rsidP="00C028B9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Наименование банка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7366E4F5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51191812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213368" w14:textId="77777777" w:rsidR="00A401FE" w:rsidRPr="001375E5" w:rsidRDefault="00C028B9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БИК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1FBDD820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7A4E3852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BD3937" w14:textId="77777777" w:rsidR="00A401FE" w:rsidRPr="001375E5" w:rsidRDefault="00A401F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5848C22E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04376D9F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D3AB49" w14:textId="77777777" w:rsidR="00A401FE" w:rsidRPr="001375E5" w:rsidRDefault="00A401F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Уполномоченное лицо (ФИО)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445ECEFC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7E0CB4EB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751898" w14:textId="77777777" w:rsidR="00A401FE" w:rsidRPr="001375E5" w:rsidRDefault="00A401F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Должность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703D6305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62783AC8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85902F" w14:textId="77777777" w:rsidR="00A401FE" w:rsidRPr="001375E5" w:rsidRDefault="00A401F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Действует на основании</w:t>
            </w:r>
            <w:r w:rsidR="00C028B9"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 xml:space="preserve"> (Устав/доверенность)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46F93BCE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945B53" w14:paraId="3A200DAF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73E88B" w14:textId="77777777" w:rsidR="00A401FE" w:rsidRPr="001375E5" w:rsidRDefault="00A401F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Контактное лицо: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2EACE6D4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945B53" w14:paraId="7C57DF99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B9D507" w14:textId="77777777" w:rsidR="00A401FE" w:rsidRPr="001375E5" w:rsidRDefault="00A401F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Тел: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462E614F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945B53" w14:paraId="50C46995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29F0DC" w14:textId="77777777" w:rsidR="00A401FE" w:rsidRPr="001375E5" w:rsidRDefault="00A401F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Факс: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2E0A0090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945B53" w14:paraId="3507BDFE" w14:textId="77777777" w:rsidTr="00CF6AAE">
        <w:trPr>
          <w:trHeight w:val="58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A1347BB" w14:textId="77777777" w:rsidR="00A401FE" w:rsidRPr="001375E5" w:rsidRDefault="00A401F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E-mail: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70B39929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CF6AAE" w:rsidRPr="00945B53" w14:paraId="550E2F13" w14:textId="77777777" w:rsidTr="005F4E11">
        <w:trPr>
          <w:trHeight w:val="58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947D5D2" w14:textId="1D6D16AB" w:rsidR="00CF6AAE" w:rsidRPr="001375E5" w:rsidRDefault="00CF6AA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CF6AAE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Откуда узнали о мероприятии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73E28B7D" w14:textId="77777777" w:rsidR="00CF6AAE" w:rsidRPr="00D62D6F" w:rsidRDefault="00CF6AA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</w:tbl>
    <w:p w14:paraId="694181B0" w14:textId="77777777" w:rsidR="006A6868" w:rsidRPr="00C772B0" w:rsidRDefault="006A6868" w:rsidP="008052E6">
      <w:pPr>
        <w:ind w:left="360"/>
        <w:rPr>
          <w:rFonts w:ascii="Arial" w:hAnsi="Arial" w:cs="Arial"/>
          <w:color w:val="660066"/>
          <w:sz w:val="22"/>
          <w:szCs w:val="22"/>
        </w:rPr>
      </w:pPr>
    </w:p>
    <w:sectPr w:rsidR="006A6868" w:rsidRPr="00C772B0" w:rsidSect="00490A0D">
      <w:headerReference w:type="default" r:id="rId10"/>
      <w:footerReference w:type="default" r:id="rId11"/>
      <w:pgSz w:w="11906" w:h="16838"/>
      <w:pgMar w:top="-709" w:right="1106" w:bottom="851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0C843" w14:textId="77777777" w:rsidR="00813CA7" w:rsidRDefault="00813CA7">
      <w:r>
        <w:separator/>
      </w:r>
    </w:p>
  </w:endnote>
  <w:endnote w:type="continuationSeparator" w:id="0">
    <w:p w14:paraId="2237FA04" w14:textId="77777777" w:rsidR="00813CA7" w:rsidRDefault="0081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1E64" w14:textId="77777777" w:rsidR="0045437E" w:rsidRDefault="0045437E">
    <w:pPr>
      <w:pStyle w:val="a5"/>
    </w:pPr>
  </w:p>
  <w:p w14:paraId="5E70C7B4" w14:textId="77777777" w:rsidR="0045437E" w:rsidRDefault="004543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9A58C" w14:textId="77777777" w:rsidR="00813CA7" w:rsidRDefault="00813CA7">
      <w:r>
        <w:separator/>
      </w:r>
    </w:p>
  </w:footnote>
  <w:footnote w:type="continuationSeparator" w:id="0">
    <w:p w14:paraId="686A6221" w14:textId="77777777" w:rsidR="00813CA7" w:rsidRDefault="0081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E9C4" w14:textId="77777777" w:rsidR="0045437E" w:rsidRDefault="0045437E" w:rsidP="005E3BEF">
    <w:pPr>
      <w:pStyle w:val="a4"/>
    </w:pPr>
  </w:p>
  <w:tbl>
    <w:tblPr>
      <w:tblStyle w:val="-6"/>
      <w:tblW w:w="107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6654"/>
    </w:tblGrid>
    <w:tr w:rsidR="0045437E" w14:paraId="74B8F5BD" w14:textId="77777777" w:rsidTr="006A68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07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703D4FB" w14:textId="77777777" w:rsidR="0045437E" w:rsidRDefault="0045437E">
          <w:pPr>
            <w:pStyle w:val="a4"/>
          </w:pPr>
        </w:p>
      </w:tc>
      <w:tc>
        <w:tcPr>
          <w:tcW w:w="665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90E4D51" w14:textId="77777777" w:rsidR="00AD616B" w:rsidRPr="008A0FF9" w:rsidRDefault="00AD616B" w:rsidP="006A6868">
          <w:pPr>
            <w:pStyle w:val="a4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404040" w:themeColor="text1" w:themeTint="BF"/>
            </w:rPr>
          </w:pPr>
        </w:p>
      </w:tc>
    </w:tr>
  </w:tbl>
  <w:p w14:paraId="76B84147" w14:textId="77777777" w:rsidR="0045437E" w:rsidRDefault="0045437E">
    <w:pPr>
      <w:pStyle w:val="a4"/>
    </w:pPr>
  </w:p>
  <w:p w14:paraId="15AD371C" w14:textId="77777777" w:rsidR="0045437E" w:rsidRDefault="0045437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458"/>
    <w:multiLevelType w:val="hybridMultilevel"/>
    <w:tmpl w:val="A95C98C6"/>
    <w:lvl w:ilvl="0" w:tplc="6680CD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164"/>
    <w:multiLevelType w:val="hybridMultilevel"/>
    <w:tmpl w:val="097655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51FD3"/>
    <w:multiLevelType w:val="hybridMultilevel"/>
    <w:tmpl w:val="5418AA7A"/>
    <w:lvl w:ilvl="0" w:tplc="DD92A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445C2"/>
    <w:multiLevelType w:val="hybridMultilevel"/>
    <w:tmpl w:val="EA06A0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576807">
    <w:abstractNumId w:val="0"/>
  </w:num>
  <w:num w:numId="2" w16cid:durableId="1996109818">
    <w:abstractNumId w:val="4"/>
  </w:num>
  <w:num w:numId="3" w16cid:durableId="963274902">
    <w:abstractNumId w:val="1"/>
  </w:num>
  <w:num w:numId="4" w16cid:durableId="1426607109">
    <w:abstractNumId w:val="2"/>
  </w:num>
  <w:num w:numId="5" w16cid:durableId="9527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>
      <o:colormru v:ext="edit" colors="#ffc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0F"/>
    <w:rsid w:val="00001033"/>
    <w:rsid w:val="000011BE"/>
    <w:rsid w:val="00001FB4"/>
    <w:rsid w:val="00016787"/>
    <w:rsid w:val="00020B88"/>
    <w:rsid w:val="000334BD"/>
    <w:rsid w:val="000339BD"/>
    <w:rsid w:val="000369A7"/>
    <w:rsid w:val="00042813"/>
    <w:rsid w:val="00047DF8"/>
    <w:rsid w:val="00064B34"/>
    <w:rsid w:val="000719EE"/>
    <w:rsid w:val="00077914"/>
    <w:rsid w:val="00083CE4"/>
    <w:rsid w:val="000900D6"/>
    <w:rsid w:val="00091C62"/>
    <w:rsid w:val="00092784"/>
    <w:rsid w:val="000939C2"/>
    <w:rsid w:val="00097FC5"/>
    <w:rsid w:val="000B1B89"/>
    <w:rsid w:val="000B41F8"/>
    <w:rsid w:val="000C75BD"/>
    <w:rsid w:val="000D24CF"/>
    <w:rsid w:val="000D6AF9"/>
    <w:rsid w:val="000E1ABE"/>
    <w:rsid w:val="000E593B"/>
    <w:rsid w:val="000F49C3"/>
    <w:rsid w:val="000F7549"/>
    <w:rsid w:val="00107CFE"/>
    <w:rsid w:val="00110533"/>
    <w:rsid w:val="00110650"/>
    <w:rsid w:val="00113355"/>
    <w:rsid w:val="00116478"/>
    <w:rsid w:val="0013292B"/>
    <w:rsid w:val="001375E5"/>
    <w:rsid w:val="0015136F"/>
    <w:rsid w:val="00152CFF"/>
    <w:rsid w:val="0015502E"/>
    <w:rsid w:val="00155520"/>
    <w:rsid w:val="00156875"/>
    <w:rsid w:val="001570FA"/>
    <w:rsid w:val="00165CC6"/>
    <w:rsid w:val="001743F1"/>
    <w:rsid w:val="00185B2B"/>
    <w:rsid w:val="001873E0"/>
    <w:rsid w:val="00190AA1"/>
    <w:rsid w:val="0019245D"/>
    <w:rsid w:val="00197E3E"/>
    <w:rsid w:val="001A6DE7"/>
    <w:rsid w:val="001A72A9"/>
    <w:rsid w:val="001A73BA"/>
    <w:rsid w:val="001D4720"/>
    <w:rsid w:val="001D5E10"/>
    <w:rsid w:val="001E6408"/>
    <w:rsid w:val="001F0A03"/>
    <w:rsid w:val="0020409A"/>
    <w:rsid w:val="00204921"/>
    <w:rsid w:val="00205C96"/>
    <w:rsid w:val="002126C4"/>
    <w:rsid w:val="00223A65"/>
    <w:rsid w:val="00227A18"/>
    <w:rsid w:val="0023643F"/>
    <w:rsid w:val="002416CD"/>
    <w:rsid w:val="00242285"/>
    <w:rsid w:val="002430C5"/>
    <w:rsid w:val="00243425"/>
    <w:rsid w:val="002476DD"/>
    <w:rsid w:val="00252711"/>
    <w:rsid w:val="00266CA6"/>
    <w:rsid w:val="00272A24"/>
    <w:rsid w:val="00274E67"/>
    <w:rsid w:val="00281233"/>
    <w:rsid w:val="00285BF6"/>
    <w:rsid w:val="002874BC"/>
    <w:rsid w:val="00291D11"/>
    <w:rsid w:val="002A1E4A"/>
    <w:rsid w:val="002C328F"/>
    <w:rsid w:val="002D6FC0"/>
    <w:rsid w:val="002E47C9"/>
    <w:rsid w:val="002F3145"/>
    <w:rsid w:val="00304833"/>
    <w:rsid w:val="00304AF7"/>
    <w:rsid w:val="00304C2E"/>
    <w:rsid w:val="0031280F"/>
    <w:rsid w:val="00314312"/>
    <w:rsid w:val="003402C5"/>
    <w:rsid w:val="003468FA"/>
    <w:rsid w:val="0035638B"/>
    <w:rsid w:val="0035708E"/>
    <w:rsid w:val="003606E5"/>
    <w:rsid w:val="0037186C"/>
    <w:rsid w:val="00381CBD"/>
    <w:rsid w:val="00387815"/>
    <w:rsid w:val="003A1C5E"/>
    <w:rsid w:val="003C0247"/>
    <w:rsid w:val="003C0EA0"/>
    <w:rsid w:val="003C5B98"/>
    <w:rsid w:val="003C795F"/>
    <w:rsid w:val="003D12C7"/>
    <w:rsid w:val="003F292E"/>
    <w:rsid w:val="00400BAF"/>
    <w:rsid w:val="0040799D"/>
    <w:rsid w:val="00426D9E"/>
    <w:rsid w:val="00431D2C"/>
    <w:rsid w:val="0043361D"/>
    <w:rsid w:val="0043403D"/>
    <w:rsid w:val="00440E42"/>
    <w:rsid w:val="004447B5"/>
    <w:rsid w:val="00450EE5"/>
    <w:rsid w:val="0045437E"/>
    <w:rsid w:val="00465760"/>
    <w:rsid w:val="0047091D"/>
    <w:rsid w:val="004723E8"/>
    <w:rsid w:val="00472493"/>
    <w:rsid w:val="00476E7D"/>
    <w:rsid w:val="00490A0D"/>
    <w:rsid w:val="00497C2A"/>
    <w:rsid w:val="004A4143"/>
    <w:rsid w:val="004B0E4C"/>
    <w:rsid w:val="004C6989"/>
    <w:rsid w:val="004D475E"/>
    <w:rsid w:val="004D4E9E"/>
    <w:rsid w:val="004D685D"/>
    <w:rsid w:val="004E006E"/>
    <w:rsid w:val="004E1BCC"/>
    <w:rsid w:val="004F0872"/>
    <w:rsid w:val="004F4F18"/>
    <w:rsid w:val="004F76C1"/>
    <w:rsid w:val="0050541C"/>
    <w:rsid w:val="00521ABC"/>
    <w:rsid w:val="00527ED3"/>
    <w:rsid w:val="00536985"/>
    <w:rsid w:val="0054080F"/>
    <w:rsid w:val="00557E52"/>
    <w:rsid w:val="005604B5"/>
    <w:rsid w:val="0056135B"/>
    <w:rsid w:val="00561979"/>
    <w:rsid w:val="00576223"/>
    <w:rsid w:val="005828DC"/>
    <w:rsid w:val="005902C9"/>
    <w:rsid w:val="00597271"/>
    <w:rsid w:val="005A1D62"/>
    <w:rsid w:val="005A4865"/>
    <w:rsid w:val="005A5C61"/>
    <w:rsid w:val="005C2129"/>
    <w:rsid w:val="005D5D32"/>
    <w:rsid w:val="005E345A"/>
    <w:rsid w:val="005E3BEF"/>
    <w:rsid w:val="005F4E11"/>
    <w:rsid w:val="005F4FA1"/>
    <w:rsid w:val="005F7004"/>
    <w:rsid w:val="005F7C21"/>
    <w:rsid w:val="006017A9"/>
    <w:rsid w:val="00616184"/>
    <w:rsid w:val="00626BDB"/>
    <w:rsid w:val="00631B32"/>
    <w:rsid w:val="00637AEE"/>
    <w:rsid w:val="00652C8A"/>
    <w:rsid w:val="00655DEE"/>
    <w:rsid w:val="00664E58"/>
    <w:rsid w:val="006715DF"/>
    <w:rsid w:val="00671BBB"/>
    <w:rsid w:val="00683488"/>
    <w:rsid w:val="00690D0A"/>
    <w:rsid w:val="006A0195"/>
    <w:rsid w:val="006A6868"/>
    <w:rsid w:val="006C3670"/>
    <w:rsid w:val="006C55D9"/>
    <w:rsid w:val="006C5BBA"/>
    <w:rsid w:val="006D34F8"/>
    <w:rsid w:val="006D64B8"/>
    <w:rsid w:val="006E2046"/>
    <w:rsid w:val="006E2643"/>
    <w:rsid w:val="006E585D"/>
    <w:rsid w:val="006F5B08"/>
    <w:rsid w:val="007145F6"/>
    <w:rsid w:val="0071573E"/>
    <w:rsid w:val="00735610"/>
    <w:rsid w:val="00743264"/>
    <w:rsid w:val="00752790"/>
    <w:rsid w:val="0076512A"/>
    <w:rsid w:val="00766F5F"/>
    <w:rsid w:val="00767D3A"/>
    <w:rsid w:val="0077040F"/>
    <w:rsid w:val="00791029"/>
    <w:rsid w:val="00791E4C"/>
    <w:rsid w:val="007955CF"/>
    <w:rsid w:val="007A69CB"/>
    <w:rsid w:val="007B303E"/>
    <w:rsid w:val="007B4C46"/>
    <w:rsid w:val="007C266B"/>
    <w:rsid w:val="007C4BE3"/>
    <w:rsid w:val="007D44BD"/>
    <w:rsid w:val="007D7619"/>
    <w:rsid w:val="007E255E"/>
    <w:rsid w:val="007E28D6"/>
    <w:rsid w:val="007F77BA"/>
    <w:rsid w:val="0080424F"/>
    <w:rsid w:val="008052E6"/>
    <w:rsid w:val="00813CA7"/>
    <w:rsid w:val="0082103A"/>
    <w:rsid w:val="008232E6"/>
    <w:rsid w:val="00823E5F"/>
    <w:rsid w:val="00824666"/>
    <w:rsid w:val="00830B3B"/>
    <w:rsid w:val="00832C19"/>
    <w:rsid w:val="00851852"/>
    <w:rsid w:val="00870402"/>
    <w:rsid w:val="00870917"/>
    <w:rsid w:val="00871FC4"/>
    <w:rsid w:val="00875572"/>
    <w:rsid w:val="00892170"/>
    <w:rsid w:val="008939A4"/>
    <w:rsid w:val="00896785"/>
    <w:rsid w:val="008A0FF9"/>
    <w:rsid w:val="008A613B"/>
    <w:rsid w:val="008B5CC5"/>
    <w:rsid w:val="008C27DE"/>
    <w:rsid w:val="008C5929"/>
    <w:rsid w:val="008D448D"/>
    <w:rsid w:val="008D7F15"/>
    <w:rsid w:val="008E263B"/>
    <w:rsid w:val="008E36CC"/>
    <w:rsid w:val="008F214B"/>
    <w:rsid w:val="008F4E6E"/>
    <w:rsid w:val="00923E2C"/>
    <w:rsid w:val="00924D4C"/>
    <w:rsid w:val="0093737E"/>
    <w:rsid w:val="00941BB0"/>
    <w:rsid w:val="00942BEB"/>
    <w:rsid w:val="00945B53"/>
    <w:rsid w:val="00955A79"/>
    <w:rsid w:val="009601F7"/>
    <w:rsid w:val="009608A4"/>
    <w:rsid w:val="00964A77"/>
    <w:rsid w:val="00970573"/>
    <w:rsid w:val="009720BA"/>
    <w:rsid w:val="00974D4F"/>
    <w:rsid w:val="00987800"/>
    <w:rsid w:val="009936F7"/>
    <w:rsid w:val="009948D1"/>
    <w:rsid w:val="009949B0"/>
    <w:rsid w:val="00996292"/>
    <w:rsid w:val="00996C93"/>
    <w:rsid w:val="009A7512"/>
    <w:rsid w:val="009B4FAE"/>
    <w:rsid w:val="009C596E"/>
    <w:rsid w:val="009C68B4"/>
    <w:rsid w:val="009D194A"/>
    <w:rsid w:val="009D1ED0"/>
    <w:rsid w:val="009D7893"/>
    <w:rsid w:val="009E1B8B"/>
    <w:rsid w:val="009F415C"/>
    <w:rsid w:val="00A11628"/>
    <w:rsid w:val="00A2620B"/>
    <w:rsid w:val="00A27173"/>
    <w:rsid w:val="00A401FE"/>
    <w:rsid w:val="00A435AA"/>
    <w:rsid w:val="00A55563"/>
    <w:rsid w:val="00A64E60"/>
    <w:rsid w:val="00A72C57"/>
    <w:rsid w:val="00A74C08"/>
    <w:rsid w:val="00A86CFC"/>
    <w:rsid w:val="00A93AAC"/>
    <w:rsid w:val="00A97010"/>
    <w:rsid w:val="00A97720"/>
    <w:rsid w:val="00AB18E2"/>
    <w:rsid w:val="00AD3B37"/>
    <w:rsid w:val="00AD616B"/>
    <w:rsid w:val="00AD77DB"/>
    <w:rsid w:val="00AE4587"/>
    <w:rsid w:val="00AE6398"/>
    <w:rsid w:val="00AF117B"/>
    <w:rsid w:val="00AF4AEA"/>
    <w:rsid w:val="00B0014C"/>
    <w:rsid w:val="00B03F66"/>
    <w:rsid w:val="00B1767A"/>
    <w:rsid w:val="00B2251F"/>
    <w:rsid w:val="00B23E68"/>
    <w:rsid w:val="00B3265F"/>
    <w:rsid w:val="00B46836"/>
    <w:rsid w:val="00B60EFF"/>
    <w:rsid w:val="00B664E4"/>
    <w:rsid w:val="00B67023"/>
    <w:rsid w:val="00B707D8"/>
    <w:rsid w:val="00B858CB"/>
    <w:rsid w:val="00B91345"/>
    <w:rsid w:val="00B915D3"/>
    <w:rsid w:val="00BA6C96"/>
    <w:rsid w:val="00BB78D0"/>
    <w:rsid w:val="00BC331B"/>
    <w:rsid w:val="00BC6E4E"/>
    <w:rsid w:val="00BE4C93"/>
    <w:rsid w:val="00BE6741"/>
    <w:rsid w:val="00BF6FF2"/>
    <w:rsid w:val="00C028B9"/>
    <w:rsid w:val="00C1243C"/>
    <w:rsid w:val="00C17945"/>
    <w:rsid w:val="00C20803"/>
    <w:rsid w:val="00C3064A"/>
    <w:rsid w:val="00C415C4"/>
    <w:rsid w:val="00C43A0A"/>
    <w:rsid w:val="00C45D1B"/>
    <w:rsid w:val="00C53F82"/>
    <w:rsid w:val="00C56956"/>
    <w:rsid w:val="00C70F36"/>
    <w:rsid w:val="00C7531F"/>
    <w:rsid w:val="00C772B0"/>
    <w:rsid w:val="00C80679"/>
    <w:rsid w:val="00C809CC"/>
    <w:rsid w:val="00C87FBA"/>
    <w:rsid w:val="00C91A0F"/>
    <w:rsid w:val="00C96384"/>
    <w:rsid w:val="00CA1534"/>
    <w:rsid w:val="00CA2CBE"/>
    <w:rsid w:val="00CB0DA6"/>
    <w:rsid w:val="00CB21BA"/>
    <w:rsid w:val="00CB5FEF"/>
    <w:rsid w:val="00CC23C8"/>
    <w:rsid w:val="00CC34FC"/>
    <w:rsid w:val="00CC50E6"/>
    <w:rsid w:val="00CC59E2"/>
    <w:rsid w:val="00CD6427"/>
    <w:rsid w:val="00CD72BC"/>
    <w:rsid w:val="00CE63C1"/>
    <w:rsid w:val="00CF1DF7"/>
    <w:rsid w:val="00CF6494"/>
    <w:rsid w:val="00CF678B"/>
    <w:rsid w:val="00CF6856"/>
    <w:rsid w:val="00CF6AAE"/>
    <w:rsid w:val="00D04E33"/>
    <w:rsid w:val="00D11CCA"/>
    <w:rsid w:val="00D254B9"/>
    <w:rsid w:val="00D31765"/>
    <w:rsid w:val="00D31DB0"/>
    <w:rsid w:val="00D36210"/>
    <w:rsid w:val="00D370CD"/>
    <w:rsid w:val="00D47EC6"/>
    <w:rsid w:val="00D52CF2"/>
    <w:rsid w:val="00D575F9"/>
    <w:rsid w:val="00D62D6F"/>
    <w:rsid w:val="00D6517F"/>
    <w:rsid w:val="00D85593"/>
    <w:rsid w:val="00DC7CEC"/>
    <w:rsid w:val="00DD6265"/>
    <w:rsid w:val="00DD7801"/>
    <w:rsid w:val="00DE4841"/>
    <w:rsid w:val="00DE7AB7"/>
    <w:rsid w:val="00E06182"/>
    <w:rsid w:val="00E12409"/>
    <w:rsid w:val="00E1290C"/>
    <w:rsid w:val="00E257D3"/>
    <w:rsid w:val="00E31770"/>
    <w:rsid w:val="00E33875"/>
    <w:rsid w:val="00E35F2C"/>
    <w:rsid w:val="00E43C92"/>
    <w:rsid w:val="00E6280F"/>
    <w:rsid w:val="00E65EEE"/>
    <w:rsid w:val="00E667A5"/>
    <w:rsid w:val="00E71308"/>
    <w:rsid w:val="00E7164E"/>
    <w:rsid w:val="00E71A8B"/>
    <w:rsid w:val="00E76CF5"/>
    <w:rsid w:val="00EA5784"/>
    <w:rsid w:val="00EC560B"/>
    <w:rsid w:val="00ED1A75"/>
    <w:rsid w:val="00ED1E20"/>
    <w:rsid w:val="00ED243D"/>
    <w:rsid w:val="00ED2503"/>
    <w:rsid w:val="00ED7CAD"/>
    <w:rsid w:val="00EE767F"/>
    <w:rsid w:val="00EF0CD4"/>
    <w:rsid w:val="00F02037"/>
    <w:rsid w:val="00F11C03"/>
    <w:rsid w:val="00F12D98"/>
    <w:rsid w:val="00F13027"/>
    <w:rsid w:val="00F2526B"/>
    <w:rsid w:val="00F33D18"/>
    <w:rsid w:val="00F348DD"/>
    <w:rsid w:val="00F35706"/>
    <w:rsid w:val="00F4333A"/>
    <w:rsid w:val="00F45B90"/>
    <w:rsid w:val="00F45C11"/>
    <w:rsid w:val="00F556BB"/>
    <w:rsid w:val="00F70C56"/>
    <w:rsid w:val="00F74821"/>
    <w:rsid w:val="00F833A1"/>
    <w:rsid w:val="00F93C10"/>
    <w:rsid w:val="00FB2D14"/>
    <w:rsid w:val="00FC14CD"/>
    <w:rsid w:val="00FC5D40"/>
    <w:rsid w:val="00FD01B1"/>
    <w:rsid w:val="00FD14AA"/>
    <w:rsid w:val="00FD7DFD"/>
    <w:rsid w:val="00FD7F39"/>
    <w:rsid w:val="00FE2C1F"/>
    <w:rsid w:val="00FF526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ddd"/>
    </o:shapedefaults>
    <o:shapelayout v:ext="edit">
      <o:idmap v:ext="edit" data="2"/>
    </o:shapelayout>
  </w:shapeDefaults>
  <w:decimalSymbol w:val=","/>
  <w:listSeparator w:val=";"/>
  <w14:docId w14:val="35B4C9A1"/>
  <w15:docId w15:val="{084DD174-5171-46CF-B685-382F7F78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5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5C4"/>
    <w:pPr>
      <w:keepNext/>
      <w:outlineLvl w:val="0"/>
    </w:pPr>
    <w:rPr>
      <w:rFonts w:ascii="Tahoma" w:hAnsi="Tahoma" w:cs="Tahoma"/>
      <w:b/>
      <w:bCs/>
      <w:sz w:val="20"/>
    </w:rPr>
  </w:style>
  <w:style w:type="paragraph" w:styleId="2">
    <w:name w:val="heading 2"/>
    <w:basedOn w:val="a"/>
    <w:next w:val="a"/>
    <w:qFormat/>
    <w:rsid w:val="00C415C4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15C4"/>
    <w:pPr>
      <w:ind w:firstLine="708"/>
    </w:pPr>
  </w:style>
  <w:style w:type="paragraph" w:styleId="a4">
    <w:name w:val="header"/>
    <w:basedOn w:val="a"/>
    <w:rsid w:val="00C415C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415C4"/>
    <w:pPr>
      <w:tabs>
        <w:tab w:val="center" w:pos="4677"/>
        <w:tab w:val="right" w:pos="9355"/>
      </w:tabs>
    </w:pPr>
  </w:style>
  <w:style w:type="paragraph" w:styleId="20">
    <w:name w:val="toc 2"/>
    <w:basedOn w:val="a"/>
    <w:next w:val="a"/>
    <w:autoRedefine/>
    <w:semiHidden/>
    <w:rsid w:val="00C70F36"/>
    <w:rPr>
      <w:rFonts w:ascii="Arial" w:hAnsi="Arial" w:cs="Arial"/>
      <w:bCs/>
      <w:sz w:val="20"/>
      <w:szCs w:val="20"/>
      <w:u w:val="single"/>
    </w:rPr>
  </w:style>
  <w:style w:type="character" w:styleId="a7">
    <w:name w:val="Hyperlink"/>
    <w:basedOn w:val="a0"/>
    <w:rsid w:val="00C415C4"/>
    <w:rPr>
      <w:color w:val="0000FF"/>
      <w:u w:val="single"/>
    </w:rPr>
  </w:style>
  <w:style w:type="character" w:styleId="a8">
    <w:name w:val="FollowedHyperlink"/>
    <w:basedOn w:val="a0"/>
    <w:rsid w:val="00C415C4"/>
    <w:rPr>
      <w:color w:val="800080"/>
      <w:u w:val="single"/>
    </w:rPr>
  </w:style>
  <w:style w:type="paragraph" w:customStyle="1" w:styleId="a9">
    <w:name w:val="ïåðå÷èñëåíèå"/>
    <w:rsid w:val="00D31DB0"/>
    <w:pPr>
      <w:tabs>
        <w:tab w:val="left" w:pos="227"/>
      </w:tabs>
      <w:ind w:left="227" w:hanging="227"/>
      <w:jc w:val="both"/>
    </w:pPr>
    <w:rPr>
      <w:rFonts w:ascii="Times New Roman CYR" w:hAnsi="Times New Roman CYR"/>
      <w:color w:val="000000"/>
      <w:sz w:val="18"/>
      <w:lang w:val="en-GB"/>
    </w:rPr>
  </w:style>
  <w:style w:type="character" w:customStyle="1" w:styleId="apple-style-span">
    <w:name w:val="apple-style-span"/>
    <w:basedOn w:val="a0"/>
    <w:rsid w:val="00F70C56"/>
  </w:style>
  <w:style w:type="character" w:customStyle="1" w:styleId="apple-converted-space">
    <w:name w:val="apple-converted-space"/>
    <w:basedOn w:val="a0"/>
    <w:rsid w:val="00F70C56"/>
  </w:style>
  <w:style w:type="character" w:styleId="aa">
    <w:name w:val="Strong"/>
    <w:basedOn w:val="a0"/>
    <w:qFormat/>
    <w:rsid w:val="00F70C56"/>
    <w:rPr>
      <w:b/>
      <w:bCs/>
    </w:rPr>
  </w:style>
  <w:style w:type="table" w:styleId="ab">
    <w:name w:val="Table Grid"/>
    <w:basedOn w:val="a1"/>
    <w:rsid w:val="00223A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C45D1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45D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5D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A4143"/>
    <w:rPr>
      <w:rFonts w:ascii="Tahoma" w:hAnsi="Tahoma" w:cs="Tahoma"/>
      <w:b/>
      <w:bCs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47091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7091D"/>
    <w:rPr>
      <w:sz w:val="24"/>
      <w:szCs w:val="24"/>
    </w:rPr>
  </w:style>
  <w:style w:type="character" w:customStyle="1" w:styleId="af0">
    <w:name w:val="Абзац списка Знак"/>
    <w:basedOn w:val="a0"/>
    <w:link w:val="af1"/>
    <w:uiPriority w:val="34"/>
    <w:locked/>
    <w:rsid w:val="0047091D"/>
    <w:rPr>
      <w:sz w:val="24"/>
      <w:szCs w:val="24"/>
    </w:rPr>
  </w:style>
  <w:style w:type="paragraph" w:styleId="af1">
    <w:name w:val="List Paragraph"/>
    <w:basedOn w:val="a"/>
    <w:link w:val="af0"/>
    <w:uiPriority w:val="34"/>
    <w:qFormat/>
    <w:rsid w:val="0047091D"/>
    <w:pPr>
      <w:ind w:left="708"/>
      <w:jc w:val="both"/>
    </w:pPr>
  </w:style>
  <w:style w:type="character" w:customStyle="1" w:styleId="contact2">
    <w:name w:val="contact2"/>
    <w:basedOn w:val="a0"/>
    <w:rsid w:val="00CD72BC"/>
  </w:style>
  <w:style w:type="paragraph" w:customStyle="1" w:styleId="af2">
    <w:name w:val="Знак"/>
    <w:basedOn w:val="a"/>
    <w:rsid w:val="00CD72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-1">
    <w:name w:val="Light Shading Accent 1"/>
    <w:basedOn w:val="a1"/>
    <w:uiPriority w:val="60"/>
    <w:rsid w:val="005E3B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Grid Accent 6"/>
    <w:basedOn w:val="a1"/>
    <w:uiPriority w:val="62"/>
    <w:rsid w:val="005E3B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a.popova@bigpow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B926-74EE-4F85-91E2-D75763D5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HP</Company>
  <LinksUpToDate>false</LinksUpToDate>
  <CharactersWithSpaces>1542</CharactersWithSpaces>
  <SharedDoc>false</SharedDoc>
  <HLinks>
    <vt:vector size="30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www.bigpowernews.ru/markets/look/index.phtml</vt:lpwstr>
      </vt:variant>
      <vt:variant>
        <vt:lpwstr/>
      </vt:variant>
      <vt:variant>
        <vt:i4>7798828</vt:i4>
      </vt:variant>
      <vt:variant>
        <vt:i4>9</vt:i4>
      </vt:variant>
      <vt:variant>
        <vt:i4>0</vt:i4>
      </vt:variant>
      <vt:variant>
        <vt:i4>5</vt:i4>
      </vt:variant>
      <vt:variant>
        <vt:lpwstr>http://www.bigpowernews.ru/news/document33846.phtml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://news.rambler.ru/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news.yandex.ru/</vt:lpwstr>
      </vt:variant>
      <vt:variant>
        <vt:lpwstr/>
      </vt:variant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bigpowernew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user1</dc:creator>
  <cp:lastModifiedBy>PCB</cp:lastModifiedBy>
  <cp:revision>3</cp:revision>
  <cp:lastPrinted>2014-03-04T11:57:00Z</cp:lastPrinted>
  <dcterms:created xsi:type="dcterms:W3CDTF">2026-06-22T20:42:00Z</dcterms:created>
  <dcterms:modified xsi:type="dcterms:W3CDTF">2026-06-22T20:51:00Z</dcterms:modified>
</cp:coreProperties>
</file>